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5DBE8F11-4A88-4C49-A081-BF954C82F011}"/>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